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19" w:rsidRPr="00BE3E75" w:rsidRDefault="00E04C19" w:rsidP="00E04C19">
      <w:pPr>
        <w:pStyle w:val="a3"/>
        <w:bidi/>
        <w:rPr>
          <w:rFonts w:ascii="Sakkal Majalla" w:hAnsi="Sakkal Majalla" w:cs="PT Bold Heading"/>
          <w:sz w:val="28"/>
          <w:szCs w:val="48"/>
          <w:rtl/>
          <w:lang w:bidi="ar-LY"/>
        </w:rPr>
      </w:pPr>
      <w:r w:rsidRPr="00BE3E75">
        <w:rPr>
          <w:rFonts w:ascii="Sakkal Majalla" w:hAnsi="Sakkal Majalla" w:cs="PT Bold Heading"/>
          <w:sz w:val="28"/>
          <w:szCs w:val="48"/>
          <w:rtl/>
        </w:rPr>
        <w:t>السيرة الذاتية لعضو هيئة تدريس</w:t>
      </w:r>
    </w:p>
    <w:p w:rsidR="005C3DFC" w:rsidRDefault="005C3DFC" w:rsidP="00E04C19">
      <w:pPr>
        <w:pStyle w:val="1"/>
        <w:bidi/>
        <w:spacing w:before="0"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</w:p>
    <w:p w:rsidR="00E04C19" w:rsidRDefault="00E04C19" w:rsidP="00AB294C">
      <w:pPr>
        <w:pStyle w:val="1"/>
        <w:bidi/>
        <w:spacing w:before="0"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لبيانات الشخص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269"/>
        <w:gridCol w:w="1252"/>
        <w:gridCol w:w="930"/>
        <w:gridCol w:w="2028"/>
      </w:tblGrid>
      <w:tr w:rsidR="00E04C19" w:rsidTr="009F3F43">
        <w:trPr>
          <w:trHeight w:val="105"/>
        </w:trPr>
        <w:tc>
          <w:tcPr>
            <w:tcW w:w="1894" w:type="dxa"/>
            <w:vMerge w:val="restart"/>
            <w:tcBorders>
              <w:right w:val="single" w:sz="18" w:space="0" w:color="1F497D" w:themeColor="text2"/>
            </w:tcBorders>
            <w:vAlign w:val="center"/>
          </w:tcPr>
          <w:p w:rsidR="00E04C19" w:rsidRPr="00E6287E" w:rsidRDefault="00E04C19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LY"/>
              </w:rPr>
            </w:pPr>
            <w:r w:rsidRPr="00234A73">
              <w:rPr>
                <w:rFonts w:ascii="Sakkal Majalla" w:hAnsi="Sakkal Majalla" w:cs="Sakkal Majalla"/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3B9A3BA2" wp14:editId="26EE7ACA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1200785</wp:posOffset>
                  </wp:positionV>
                  <wp:extent cx="914400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1150" y="21405"/>
                      <wp:lineTo x="21150" y="0"/>
                      <wp:lineTo x="0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79" w:type="dxa"/>
            <w:gridSpan w:val="4"/>
            <w:tcBorders>
              <w:left w:val="single" w:sz="18" w:space="0" w:color="1F497D" w:themeColor="text2"/>
            </w:tcBorders>
            <w:vAlign w:val="center"/>
          </w:tcPr>
          <w:p w:rsidR="00E04C19" w:rsidRPr="00B53551" w:rsidRDefault="00E04C19" w:rsidP="009F3F43">
            <w:pPr>
              <w:bidi/>
              <w:spacing w:before="240" w:after="0" w:line="276" w:lineRule="auto"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 w:rsidRPr="00B53551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اسم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باعي</w:t>
            </w:r>
            <w:r w:rsidRPr="009F3F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، </w:t>
            </w:r>
            <w:r w:rsidR="009F3F43" w:rsidRPr="009F3F43">
              <w:rPr>
                <w:b/>
                <w:bCs/>
                <w:sz w:val="28"/>
                <w:szCs w:val="28"/>
                <w:rtl/>
              </w:rPr>
              <w:t>نورية عبدالسلام رجب القماطي</w:t>
            </w:r>
          </w:p>
        </w:tc>
      </w:tr>
      <w:tr w:rsidR="00E04C19" w:rsidTr="009F3F43">
        <w:trPr>
          <w:trHeight w:val="127"/>
        </w:trPr>
        <w:tc>
          <w:tcPr>
            <w:tcW w:w="1894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DD7C86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3521" w:type="dxa"/>
            <w:gridSpan w:val="2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:rsidR="00E04C19" w:rsidRPr="005B43B2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خصص</w:t>
            </w:r>
            <w:r w:rsidR="009F3F43">
              <w:rPr>
                <w:rFonts w:ascii="Sakkal Majalla" w:hAnsi="Sakkal Majalla" w:cs="Sakkal Majalla" w:hint="cs"/>
                <w:sz w:val="32"/>
                <w:szCs w:val="32"/>
                <w:rtl/>
                <w:lang w:bidi="ar-LY"/>
              </w:rPr>
              <w:t>: علم نفس</w:t>
            </w:r>
          </w:p>
        </w:tc>
        <w:tc>
          <w:tcPr>
            <w:tcW w:w="2958" w:type="dxa"/>
            <w:gridSpan w:val="2"/>
            <w:tcBorders>
              <w:left w:val="single" w:sz="8" w:space="0" w:color="1F497D" w:themeColor="text2"/>
            </w:tcBorders>
            <w:vAlign w:val="center"/>
          </w:tcPr>
          <w:p w:rsidR="00E04C19" w:rsidRPr="008022A8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ؤهل العلمي</w:t>
            </w:r>
            <w:r w:rsidR="009F3F4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: </w:t>
            </w:r>
            <w:r w:rsidR="009F3F43" w:rsidRPr="009F3F43">
              <w:rPr>
                <w:rFonts w:ascii="Sakkal Majalla" w:hAnsi="Sakkal Majalla" w:cs="Sakkal Majalla" w:hint="cs"/>
                <w:sz w:val="28"/>
                <w:szCs w:val="28"/>
                <w:rtl/>
              </w:rPr>
              <w:t>ماجستير</w:t>
            </w:r>
          </w:p>
          <w:p w:rsidR="00E04C19" w:rsidRPr="008022A8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درجة الأكاديمية</w:t>
            </w:r>
            <w:r w:rsidR="009F3F4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: </w:t>
            </w:r>
            <w:r w:rsidR="009F3F43" w:rsidRPr="009F3F43">
              <w:rPr>
                <w:rFonts w:ascii="Sakkal Majalla" w:hAnsi="Sakkal Majalla" w:cs="Sakkal Majalla" w:hint="cs"/>
                <w:sz w:val="28"/>
                <w:szCs w:val="28"/>
                <w:rtl/>
              </w:rPr>
              <w:t>محاضر</w:t>
            </w:r>
            <w:r w:rsidR="009F3F4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</w:tr>
      <w:tr w:rsidR="00E04C19" w:rsidTr="009F3F43">
        <w:trPr>
          <w:trHeight w:val="66"/>
        </w:trPr>
        <w:tc>
          <w:tcPr>
            <w:tcW w:w="1894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DD7C86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2269" w:type="dxa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:rsidR="00E04C19" w:rsidRPr="005B43B2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 الميلاد</w:t>
            </w:r>
            <w:r w:rsidR="009F3F43">
              <w:rPr>
                <w:rFonts w:ascii="Sakkal Majalla" w:hAnsi="Sakkal Majalla" w:cs="Sakkal Majalla" w:hint="cs"/>
                <w:sz w:val="24"/>
                <w:szCs w:val="24"/>
                <w:rtl/>
              </w:rPr>
              <w:t>1973</w:t>
            </w:r>
          </w:p>
        </w:tc>
        <w:tc>
          <w:tcPr>
            <w:tcW w:w="2182" w:type="dxa"/>
            <w:gridSpan w:val="2"/>
            <w:tcBorders>
              <w:left w:val="single" w:sz="8" w:space="0" w:color="1F497D" w:themeColor="text2"/>
            </w:tcBorders>
            <w:vAlign w:val="center"/>
          </w:tcPr>
          <w:p w:rsidR="00E04C19" w:rsidRPr="005B43B2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contextualSpacing w:val="0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</w:t>
            </w:r>
            <w:r w:rsidR="009F3F43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:أنثى</w:t>
            </w:r>
          </w:p>
        </w:tc>
        <w:tc>
          <w:tcPr>
            <w:tcW w:w="2028" w:type="dxa"/>
            <w:tcBorders>
              <w:left w:val="single" w:sz="8" w:space="0" w:color="1F497D" w:themeColor="text2"/>
            </w:tcBorders>
            <w:vAlign w:val="center"/>
          </w:tcPr>
          <w:p w:rsidR="00E04C19" w:rsidRPr="005B43B2" w:rsidRDefault="00E04C19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B43B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نسية</w:t>
            </w:r>
            <w:r w:rsidR="009F3F43">
              <w:rPr>
                <w:rFonts w:ascii="Sakkal Majalla" w:hAnsi="Sakkal Majalla" w:cs="Sakkal Majalla" w:hint="cs"/>
                <w:sz w:val="24"/>
                <w:szCs w:val="24"/>
                <w:rtl/>
              </w:rPr>
              <w:t>: ليبية</w:t>
            </w:r>
          </w:p>
        </w:tc>
      </w:tr>
    </w:tbl>
    <w:p w:rsidR="00E04C19" w:rsidRDefault="00E04C19" w:rsidP="005F0AD6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bookmarkStart w:id="0" w:name="_Toc534156770"/>
      <w:r w:rsidRPr="009C40A7"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طرق التواصل</w:t>
      </w:r>
      <w:bookmarkEnd w:id="0"/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3300"/>
        <w:gridCol w:w="5246"/>
      </w:tblGrid>
      <w:tr w:rsidR="00E04C19" w:rsidTr="00546901">
        <w:trPr>
          <w:trHeight w:val="423"/>
        </w:trPr>
        <w:tc>
          <w:tcPr>
            <w:tcW w:w="719" w:type="dxa"/>
          </w:tcPr>
          <w:p w:rsidR="00E04C19" w:rsidRPr="00E6287E" w:rsidRDefault="00E04C19" w:rsidP="00546901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</w:rPr>
              <w:drawing>
                <wp:anchor distT="0" distB="0" distL="0" distR="71755" simplePos="0" relativeHeight="251661312" behindDoc="1" locked="0" layoutInCell="1" allowOverlap="1" wp14:anchorId="4E77EA98" wp14:editId="696FAA1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6200</wp:posOffset>
                  </wp:positionV>
                  <wp:extent cx="123825" cy="143510"/>
                  <wp:effectExtent l="0" t="0" r="9525" b="8890"/>
                  <wp:wrapTight wrapText="bothSides">
                    <wp:wrapPolygon edited="0">
                      <wp:start x="0" y="0"/>
                      <wp:lineTo x="0" y="20071"/>
                      <wp:lineTo x="19938" y="20071"/>
                      <wp:lineTo x="19938" y="0"/>
                      <wp:lineTo x="0" y="0"/>
                    </wp:wrapPolygon>
                  </wp:wrapTight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46" w:type="dxa"/>
            <w:gridSpan w:val="2"/>
            <w:vAlign w:val="center"/>
          </w:tcPr>
          <w:p w:rsidR="00E04C19" w:rsidRPr="008F3404" w:rsidRDefault="00E04C19" w:rsidP="009F3F43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كلية </w:t>
            </w:r>
            <w:r w:rsidR="000301B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آداب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قسم </w:t>
            </w:r>
            <w:r w:rsidR="009F3F43">
              <w:rPr>
                <w:rFonts w:ascii="Sakkal Majalla" w:hAnsi="Sakkal Majalla" w:cs="Sakkal Majalla" w:hint="cs"/>
                <w:rtl/>
                <w:lang w:bidi="ar-LY"/>
              </w:rPr>
              <w:t>:علم النفس</w:t>
            </w:r>
          </w:p>
        </w:tc>
      </w:tr>
      <w:tr w:rsidR="00E04C19" w:rsidTr="00546901">
        <w:trPr>
          <w:trHeight w:val="342"/>
        </w:trPr>
        <w:tc>
          <w:tcPr>
            <w:tcW w:w="719" w:type="dxa"/>
            <w:vAlign w:val="center"/>
          </w:tcPr>
          <w:p w:rsidR="00E04C19" w:rsidRDefault="00E04C19" w:rsidP="00546901">
            <w:pPr>
              <w:bidi/>
              <w:spacing w:after="0" w:line="240" w:lineRule="auto"/>
              <w:rPr>
                <w:rtl/>
              </w:rPr>
            </w:pPr>
            <w:r>
              <w:rPr>
                <w:noProof/>
              </w:rPr>
              <w:drawing>
                <wp:anchor distT="0" distB="0" distL="0" distR="71755" simplePos="0" relativeHeight="251662336" behindDoc="1" locked="0" layoutInCell="1" allowOverlap="1" wp14:anchorId="7BDD7BF6" wp14:editId="7AE9885F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-635</wp:posOffset>
                  </wp:positionV>
                  <wp:extent cx="129540" cy="132715"/>
                  <wp:effectExtent l="0" t="1588" r="2223" b="2222"/>
                  <wp:wrapTight wrapText="bothSides">
                    <wp:wrapPolygon edited="0">
                      <wp:start x="21865" y="258"/>
                      <wp:lineTo x="2806" y="258"/>
                      <wp:lineTo x="2806" y="18861"/>
                      <wp:lineTo x="21865" y="18861"/>
                      <wp:lineTo x="21865" y="258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5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0" w:type="dxa"/>
            <w:vAlign w:val="center"/>
          </w:tcPr>
          <w:p w:rsidR="00E04C19" w:rsidRPr="00AD746E" w:rsidRDefault="00E04C19" w:rsidP="009F3F43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LY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C219607" wp14:editId="5F856B93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22225</wp:posOffset>
                  </wp:positionV>
                  <wp:extent cx="121285" cy="158115"/>
                  <wp:effectExtent l="0" t="0" r="0" b="0"/>
                  <wp:wrapTight wrapText="bothSides">
                    <wp:wrapPolygon edited="0">
                      <wp:start x="0" y="0"/>
                      <wp:lineTo x="0" y="18217"/>
                      <wp:lineTo x="16963" y="18217"/>
                      <wp:lineTo x="16963" y="0"/>
                      <wp:lineTo x="0" y="0"/>
                    </wp:wrapPolygon>
                  </wp:wrapTight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هاتف</w:t>
            </w:r>
            <w:r w:rsidR="009F3F43">
              <w:rPr>
                <w:rFonts w:ascii="Sakkal Majalla" w:hAnsi="Sakkal Majalla" w:cs="Sakkal Majalla" w:hint="cs"/>
                <w:sz w:val="32"/>
                <w:szCs w:val="32"/>
                <w:rtl/>
                <w:lang w:bidi="ar-LY"/>
              </w:rPr>
              <w:t>:</w:t>
            </w:r>
          </w:p>
        </w:tc>
        <w:tc>
          <w:tcPr>
            <w:tcW w:w="5246" w:type="dxa"/>
            <w:vAlign w:val="center"/>
          </w:tcPr>
          <w:p w:rsidR="00E04C19" w:rsidRPr="00546901" w:rsidRDefault="00E04C19" w:rsidP="00DD7C86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1A302C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لمحمول</w:t>
            </w:r>
            <w:r w:rsidR="009F3F43" w:rsidRPr="00546901">
              <w:rPr>
                <w:rFonts w:ascii="Sakkal Majalla" w:hAnsi="Sakkal Majalla" w:cs="Sakkal Majalla" w:hint="cs"/>
                <w:sz w:val="24"/>
                <w:szCs w:val="24"/>
                <w:rtl/>
              </w:rPr>
              <w:t>0944643245</w:t>
            </w:r>
          </w:p>
        </w:tc>
      </w:tr>
      <w:tr w:rsidR="00E04C19" w:rsidTr="00546901">
        <w:trPr>
          <w:trHeight w:val="478"/>
        </w:trPr>
        <w:tc>
          <w:tcPr>
            <w:tcW w:w="719" w:type="dxa"/>
            <w:vAlign w:val="center"/>
          </w:tcPr>
          <w:p w:rsidR="00E04C19" w:rsidRDefault="00E04C19" w:rsidP="00546901">
            <w:pPr>
              <w:bidi/>
              <w:spacing w:after="0" w:line="240" w:lineRule="auto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0" distR="71755" simplePos="0" relativeHeight="251664384" behindDoc="0" locked="0" layoutInCell="1" allowOverlap="1" wp14:anchorId="1C7CC8EF" wp14:editId="7A354D3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0160</wp:posOffset>
                  </wp:positionV>
                  <wp:extent cx="126365" cy="144145"/>
                  <wp:effectExtent l="0" t="0" r="6985" b="8255"/>
                  <wp:wrapSquare wrapText="bothSides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0" w:type="dxa"/>
            <w:vAlign w:val="center"/>
          </w:tcPr>
          <w:p w:rsidR="00E04C19" w:rsidRPr="009F3F43" w:rsidRDefault="00E04C19" w:rsidP="00546901">
            <w:pPr>
              <w:bidi/>
              <w:spacing w:before="240" w:after="0" w:line="276" w:lineRule="auto"/>
              <w:rPr>
                <w:sz w:val="24"/>
                <w:szCs w:val="24"/>
                <w:rtl/>
              </w:rPr>
            </w:pPr>
            <w:r w:rsidRPr="00A9484A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 لإلكتروني</w:t>
            </w:r>
            <w:r w:rsidR="009F3F43" w:rsidRPr="009F3F43">
              <w:rPr>
                <w:sz w:val="24"/>
                <w:szCs w:val="24"/>
              </w:rPr>
              <w:t>nmf12097@gmail.com</w:t>
            </w:r>
          </w:p>
        </w:tc>
        <w:tc>
          <w:tcPr>
            <w:tcW w:w="5246" w:type="dxa"/>
            <w:tcBorders>
              <w:left w:val="nil"/>
            </w:tcBorders>
            <w:vAlign w:val="center"/>
          </w:tcPr>
          <w:p w:rsidR="00E04C19" w:rsidRPr="00546901" w:rsidRDefault="00546901" w:rsidP="00DD7C86">
            <w:pPr>
              <w:bidi/>
              <w:spacing w:before="240" w:after="0" w:line="276" w:lineRule="auto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9DF3EDE" wp14:editId="347BC468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-75565</wp:posOffset>
                  </wp:positionV>
                  <wp:extent cx="153035" cy="153035"/>
                  <wp:effectExtent l="0" t="0" r="0" b="0"/>
                  <wp:wrapTight wrapText="bothSides">
                    <wp:wrapPolygon edited="0">
                      <wp:start x="0" y="0"/>
                      <wp:lineTo x="0" y="18822"/>
                      <wp:lineTo x="18822" y="18822"/>
                      <wp:lineTo x="18822" y="0"/>
                      <wp:lineTo x="0" y="0"/>
                    </wp:wrapPolygon>
                  </wp:wrapTight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pn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10000" r="90000">
                                        <a14:foregroundMark x1="57778" y1="32000" x2="57778" y2="32000"/>
                                        <a14:foregroundMark x1="81333" y1="33333" x2="81333" y2="33333"/>
                                        <a14:foregroundMark x1="73778" y1="52000" x2="73778" y2="52000"/>
                                      </a14:backgroundRemoval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6000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وقع الإلكتروني</w:t>
            </w:r>
            <w:r w:rsidR="009F3F43" w:rsidRPr="009F3F43">
              <w:rPr>
                <w:sz w:val="24"/>
                <w:szCs w:val="24"/>
              </w:rPr>
              <w:t>n.algmati@art.misurataau.edu.ly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92BC8" w:rsidRPr="005F0AD6" w:rsidRDefault="00892BC8" w:rsidP="005F0AD6">
      <w:pPr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 w:rsidRPr="005F0AD6">
        <w:rPr>
          <w:rFonts w:ascii="Sakkal Majalla" w:hAnsi="Sakkal Majalla" w:cs="Sakkal Majalla" w:hint="cs"/>
          <w:sz w:val="24"/>
          <w:szCs w:val="24"/>
          <w:rtl/>
        </w:rPr>
        <w:t xml:space="preserve">المؤهلات العلمية 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6345"/>
      </w:tblGrid>
      <w:tr w:rsidR="00892BC8" w:rsidRPr="005F0AD6" w:rsidTr="009F3F43">
        <w:tc>
          <w:tcPr>
            <w:tcW w:w="2177" w:type="dxa"/>
            <w:vAlign w:val="center"/>
          </w:tcPr>
          <w:p w:rsidR="00892BC8" w:rsidRPr="005F0AD6" w:rsidRDefault="00892BC8" w:rsidP="005F0AD6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r w:rsidR="009F3F43"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>1995</w:t>
            </w:r>
            <w:r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5F0AD6">
              <w:rPr>
                <w:rFonts w:ascii="Sakkal Majalla" w:hAnsi="Sakkal Majalla" w:cs="Sakkal Majalla"/>
                <w:sz w:val="24"/>
                <w:szCs w:val="24"/>
                <w:rtl/>
              </w:rPr>
              <w:t>–</w:t>
            </w:r>
            <w:r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9F3F43"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>1998</w:t>
            </w:r>
            <w:r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</w:p>
        </w:tc>
        <w:tc>
          <w:tcPr>
            <w:tcW w:w="634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5F0AD6" w:rsidRDefault="00546901" w:rsidP="009F3F4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ليسانس</w:t>
            </w: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>تربية</w:t>
            </w:r>
            <w:r w:rsidR="009F3F43"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وعلم نفس</w:t>
            </w:r>
            <w:r w:rsidR="00892BC8"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</w:t>
            </w:r>
            <w:r w:rsidR="009F3F43"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>جامعة مصراتة</w:t>
            </w:r>
            <w:r w:rsidR="00892BC8"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</w:t>
            </w:r>
            <w:r w:rsidR="009F3F43"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>ليبيا</w:t>
            </w:r>
          </w:p>
        </w:tc>
      </w:tr>
      <w:tr w:rsidR="00892BC8" w:rsidRPr="005F0AD6" w:rsidTr="009F3F43">
        <w:tc>
          <w:tcPr>
            <w:tcW w:w="2177" w:type="dxa"/>
            <w:vAlign w:val="center"/>
          </w:tcPr>
          <w:p w:rsidR="00892BC8" w:rsidRPr="005F0AD6" w:rsidRDefault="00892BC8" w:rsidP="005F0AD6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F0AD6">
              <w:rPr>
                <w:rFonts w:ascii="Sakkal Majalla" w:hAnsi="Sakkal Majalla" w:cs="Sakkal Majalla"/>
                <w:sz w:val="24"/>
                <w:szCs w:val="24"/>
                <w:rtl/>
              </w:rPr>
              <w:t>(</w:t>
            </w:r>
            <w:r w:rsidR="009F3F43"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>2009</w:t>
            </w:r>
            <w:r w:rsidRPr="005F0AD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– </w:t>
            </w:r>
            <w:r w:rsidR="009F3F43"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>2016</w:t>
            </w:r>
            <w:r w:rsidRPr="005F0AD6">
              <w:rPr>
                <w:rFonts w:ascii="Sakkal Majalla" w:hAnsi="Sakkal Majalla" w:cs="Sakkal Majalla"/>
                <w:sz w:val="24"/>
                <w:szCs w:val="24"/>
                <w:rtl/>
              </w:rPr>
              <w:t>)</w:t>
            </w:r>
          </w:p>
        </w:tc>
        <w:tc>
          <w:tcPr>
            <w:tcW w:w="63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5F0AD6" w:rsidRDefault="009F3F43" w:rsidP="009F3F4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اجستير</w:t>
            </w:r>
            <w:r w:rsidR="00892BC8" w:rsidRPr="00980531">
              <w:rPr>
                <w:rFonts w:ascii="Sakkal Majalla" w:hAnsi="Sakkal Majalla" w:cs="Sakkal Majalla" w:hint="cs"/>
                <w:sz w:val="24"/>
                <w:szCs w:val="24"/>
                <w:rtl/>
              </w:rPr>
              <w:t>،</w:t>
            </w:r>
            <w:r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توجيه وارشاد نفسي</w:t>
            </w:r>
            <w:r w:rsidR="00892BC8"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>،</w:t>
            </w:r>
            <w:r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كاديمية الدراسات العليا </w:t>
            </w:r>
            <w:r w:rsidR="00892BC8"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>،</w:t>
            </w:r>
            <w:r w:rsidRPr="005F0AD6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ليبيا</w:t>
            </w:r>
          </w:p>
        </w:tc>
      </w:tr>
    </w:tbl>
    <w:p w:rsidR="00892BC8" w:rsidRDefault="00892BC8" w:rsidP="00546901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لورقات المنشور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502"/>
      </w:tblGrid>
      <w:tr w:rsidR="00892BC8" w:rsidTr="002B51F0">
        <w:tc>
          <w:tcPr>
            <w:tcW w:w="2020" w:type="dxa"/>
            <w:vAlign w:val="center"/>
          </w:tcPr>
          <w:p w:rsidR="00892BC8" w:rsidRPr="00F943CB" w:rsidRDefault="00530CA4" w:rsidP="00530CA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  <w:r w:rsidRPr="00451C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Y"/>
              </w:rPr>
              <w:t>2019</w:t>
            </w:r>
          </w:p>
        </w:tc>
        <w:tc>
          <w:tcPr>
            <w:tcW w:w="650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336656" w:rsidRDefault="00530CA4" w:rsidP="00530CA4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جلة كلية الآداب</w:t>
            </w:r>
            <w:r w:rsidR="00892BC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مؤتمر الدولي الثاني </w:t>
            </w:r>
            <w:r w:rsidR="00892BC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 كلية الآداب مصراتة</w:t>
            </w:r>
            <w:r w:rsidR="00892BC8" w:rsidRPr="00A21ECB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 w:rsidRPr="00546901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) بورقه عنوانها تقدير الذات وعلاقته بالإداء الوظيفي لدى هيئة التدريس بكليتي العلوم والآداب جامعة مصراتة</w:t>
            </w:r>
          </w:p>
        </w:tc>
      </w:tr>
    </w:tbl>
    <w:p w:rsidR="00892BC8" w:rsidRDefault="00892BC8" w:rsidP="00546901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خبرات ذات صل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  <w:r w:rsidR="00546901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:</w:t>
      </w:r>
    </w:p>
    <w:tbl>
      <w:tblPr>
        <w:tblStyle w:val="a5"/>
        <w:bidiVisual/>
        <w:tblW w:w="8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6690"/>
      </w:tblGrid>
      <w:tr w:rsidR="00892BC8" w:rsidTr="00451C7C">
        <w:trPr>
          <w:trHeight w:val="155"/>
        </w:trPr>
        <w:tc>
          <w:tcPr>
            <w:tcW w:w="2091" w:type="dxa"/>
            <w:vAlign w:val="center"/>
          </w:tcPr>
          <w:p w:rsidR="00892BC8" w:rsidRPr="00451C7C" w:rsidRDefault="00530CA4" w:rsidP="00451C7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Y"/>
              </w:rPr>
            </w:pPr>
            <w:r w:rsidRPr="00451C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Y"/>
              </w:rPr>
              <w:t>2018</w:t>
            </w:r>
            <w:r w:rsidR="00451C7C" w:rsidRPr="00451C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Y"/>
              </w:rPr>
              <w:t xml:space="preserve"> ـ 2019</w:t>
            </w:r>
          </w:p>
        </w:tc>
        <w:tc>
          <w:tcPr>
            <w:tcW w:w="66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336656" w:rsidRDefault="00530CA4" w:rsidP="00530CA4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دربة</w:t>
            </w:r>
            <w:r w:rsidR="00892BC8"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 الهيئة العامة للثقافة مصراتة </w:t>
            </w:r>
            <w:r w:rsidR="00892BC8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مصراتة </w:t>
            </w:r>
          </w:p>
        </w:tc>
      </w:tr>
      <w:tr w:rsidR="00892BC8" w:rsidTr="00451C7C">
        <w:trPr>
          <w:trHeight w:val="162"/>
        </w:trPr>
        <w:tc>
          <w:tcPr>
            <w:tcW w:w="2091" w:type="dxa"/>
            <w:vAlign w:val="center"/>
          </w:tcPr>
          <w:p w:rsidR="00892BC8" w:rsidRPr="00546901" w:rsidRDefault="00451C7C" w:rsidP="00451C7C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546901">
              <w:rPr>
                <w:rFonts w:hint="cs"/>
                <w:sz w:val="24"/>
                <w:szCs w:val="24"/>
                <w:rtl/>
              </w:rPr>
              <w:t>2019</w:t>
            </w:r>
          </w:p>
        </w:tc>
        <w:tc>
          <w:tcPr>
            <w:tcW w:w="66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Default="00892BC8" w:rsidP="00530CA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.</w:t>
            </w:r>
            <w:r w:rsidR="00451C7C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عضو تدريس رسمي بكلية الآداب</w:t>
            </w:r>
          </w:p>
        </w:tc>
      </w:tr>
      <w:tr w:rsidR="00451C7C" w:rsidTr="00451C7C">
        <w:trPr>
          <w:trHeight w:val="162"/>
        </w:trPr>
        <w:tc>
          <w:tcPr>
            <w:tcW w:w="2091" w:type="dxa"/>
            <w:vAlign w:val="center"/>
          </w:tcPr>
          <w:p w:rsidR="00451C7C" w:rsidRPr="00451C7C" w:rsidRDefault="00451C7C" w:rsidP="00451C7C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530CA4">
              <w:rPr>
                <w:sz w:val="24"/>
                <w:szCs w:val="24"/>
                <w:rtl/>
              </w:rPr>
              <w:t>2017 م ، 2018م</w:t>
            </w:r>
          </w:p>
        </w:tc>
        <w:tc>
          <w:tcPr>
            <w:tcW w:w="66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1C7C" w:rsidRDefault="00451C7C" w:rsidP="00530CA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عضو تدريس متعاون </w:t>
            </w:r>
            <w:r w:rsidRPr="00980531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 كلية الآداب ،  مصراتة</w:t>
            </w:r>
          </w:p>
        </w:tc>
      </w:tr>
      <w:tr w:rsidR="00451C7C" w:rsidTr="00451C7C">
        <w:trPr>
          <w:trHeight w:val="162"/>
        </w:trPr>
        <w:tc>
          <w:tcPr>
            <w:tcW w:w="2091" w:type="dxa"/>
            <w:vAlign w:val="center"/>
          </w:tcPr>
          <w:p w:rsidR="00451C7C" w:rsidRPr="00530CA4" w:rsidRDefault="00451C7C" w:rsidP="00451C7C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451C7C">
              <w:rPr>
                <w:sz w:val="24"/>
                <w:szCs w:val="24"/>
                <w:rtl/>
              </w:rPr>
              <w:t xml:space="preserve">2014 </w:t>
            </w:r>
            <w:r>
              <w:rPr>
                <w:rFonts w:hint="cs"/>
                <w:sz w:val="24"/>
                <w:szCs w:val="24"/>
                <w:rtl/>
              </w:rPr>
              <w:t>ـ</w:t>
            </w:r>
            <w:r w:rsidRPr="00451C7C">
              <w:rPr>
                <w:sz w:val="24"/>
                <w:szCs w:val="24"/>
                <w:rtl/>
              </w:rPr>
              <w:t xml:space="preserve"> 2019 م</w:t>
            </w:r>
          </w:p>
        </w:tc>
        <w:tc>
          <w:tcPr>
            <w:tcW w:w="66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51C7C" w:rsidRDefault="00451C7C" w:rsidP="00530CA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خصائية نفسية بمدرسة  أحمد الزروق</w:t>
            </w:r>
          </w:p>
        </w:tc>
      </w:tr>
      <w:tr w:rsidR="00CC59CC" w:rsidTr="00451C7C">
        <w:trPr>
          <w:trHeight w:val="162"/>
        </w:trPr>
        <w:tc>
          <w:tcPr>
            <w:tcW w:w="2091" w:type="dxa"/>
            <w:vAlign w:val="center"/>
          </w:tcPr>
          <w:p w:rsidR="00CC59CC" w:rsidRPr="00451C7C" w:rsidRDefault="00CC59CC" w:rsidP="00451C7C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451C7C">
              <w:rPr>
                <w:rFonts w:hint="cs"/>
                <w:sz w:val="24"/>
                <w:szCs w:val="24"/>
                <w:rtl/>
              </w:rPr>
              <w:t xml:space="preserve">2011 </w:t>
            </w:r>
            <w:r>
              <w:rPr>
                <w:rFonts w:hint="cs"/>
                <w:sz w:val="24"/>
                <w:szCs w:val="24"/>
                <w:rtl/>
              </w:rPr>
              <w:t>ـ</w:t>
            </w:r>
            <w:r w:rsidRPr="00451C7C">
              <w:rPr>
                <w:rFonts w:hint="cs"/>
                <w:sz w:val="24"/>
                <w:szCs w:val="24"/>
                <w:rtl/>
              </w:rPr>
              <w:t xml:space="preserve"> 2014 م</w:t>
            </w:r>
          </w:p>
        </w:tc>
        <w:tc>
          <w:tcPr>
            <w:tcW w:w="66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C59CC" w:rsidRDefault="00CC59CC" w:rsidP="00530CA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خصائية نفسية بمدرسة السكيرات</w:t>
            </w:r>
          </w:p>
        </w:tc>
      </w:tr>
      <w:tr w:rsidR="00CC59CC" w:rsidTr="00451C7C">
        <w:trPr>
          <w:trHeight w:val="162"/>
        </w:trPr>
        <w:tc>
          <w:tcPr>
            <w:tcW w:w="2091" w:type="dxa"/>
            <w:vAlign w:val="center"/>
          </w:tcPr>
          <w:p w:rsidR="00CC59CC" w:rsidRPr="00451C7C" w:rsidRDefault="00CC59CC" w:rsidP="004C154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451C7C">
              <w:rPr>
                <w:sz w:val="24"/>
                <w:szCs w:val="24"/>
                <w:rtl/>
              </w:rPr>
              <w:t xml:space="preserve">2005  </w:t>
            </w:r>
            <w:r>
              <w:rPr>
                <w:rFonts w:hint="cs"/>
                <w:sz w:val="24"/>
                <w:szCs w:val="24"/>
                <w:rtl/>
              </w:rPr>
              <w:t>ـ</w:t>
            </w:r>
            <w:r w:rsidRPr="00451C7C">
              <w:rPr>
                <w:sz w:val="24"/>
                <w:szCs w:val="24"/>
                <w:rtl/>
              </w:rPr>
              <w:t xml:space="preserve"> 2010 م</w:t>
            </w:r>
          </w:p>
        </w:tc>
        <w:tc>
          <w:tcPr>
            <w:tcW w:w="66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C59CC" w:rsidRDefault="00CC59CC" w:rsidP="00530CA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أمينة شئون المرآة   قصر أحمد</w:t>
            </w:r>
          </w:p>
        </w:tc>
      </w:tr>
      <w:tr w:rsidR="00CC59CC" w:rsidTr="00451C7C">
        <w:trPr>
          <w:trHeight w:val="155"/>
        </w:trPr>
        <w:tc>
          <w:tcPr>
            <w:tcW w:w="2091" w:type="dxa"/>
            <w:vAlign w:val="center"/>
          </w:tcPr>
          <w:p w:rsidR="00CC59CC" w:rsidRPr="00451C7C" w:rsidRDefault="00CC59CC" w:rsidP="00451C7C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 w:rsidRPr="00451C7C">
              <w:rPr>
                <w:sz w:val="24"/>
                <w:szCs w:val="24"/>
                <w:rtl/>
              </w:rPr>
              <w:t xml:space="preserve">2001 </w:t>
            </w: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Pr="00451C7C">
              <w:rPr>
                <w:sz w:val="24"/>
                <w:szCs w:val="24"/>
                <w:rtl/>
              </w:rPr>
              <w:t>2005 م</w:t>
            </w:r>
          </w:p>
        </w:tc>
        <w:tc>
          <w:tcPr>
            <w:tcW w:w="66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C59CC" w:rsidRDefault="00CC59CC" w:rsidP="00530CA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نسقة بقسم الإحصاء ـ كلية العلوم .مصراتة</w:t>
            </w:r>
          </w:p>
        </w:tc>
      </w:tr>
      <w:tr w:rsidR="00CC59CC" w:rsidTr="00451C7C">
        <w:trPr>
          <w:trHeight w:val="162"/>
        </w:trPr>
        <w:tc>
          <w:tcPr>
            <w:tcW w:w="2091" w:type="dxa"/>
            <w:vAlign w:val="center"/>
          </w:tcPr>
          <w:p w:rsidR="00CC59CC" w:rsidRPr="00451C7C" w:rsidRDefault="00CC59CC" w:rsidP="00451C7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451C7C">
              <w:rPr>
                <w:sz w:val="24"/>
                <w:szCs w:val="24"/>
                <w:rtl/>
              </w:rPr>
              <w:t xml:space="preserve">1998 </w:t>
            </w: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Pr="00451C7C">
              <w:rPr>
                <w:sz w:val="24"/>
                <w:szCs w:val="24"/>
                <w:rtl/>
              </w:rPr>
              <w:t xml:space="preserve"> 2001 م</w:t>
            </w:r>
          </w:p>
        </w:tc>
        <w:tc>
          <w:tcPr>
            <w:tcW w:w="66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C59CC" w:rsidRDefault="00CC59CC" w:rsidP="00530CA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منسقة بقسم التسجيل .كلية العلوم .مصراتة</w:t>
            </w:r>
          </w:p>
        </w:tc>
      </w:tr>
    </w:tbl>
    <w:p w:rsidR="00451C7C" w:rsidRDefault="00451C7C" w:rsidP="00892BC8">
      <w:pPr>
        <w:pStyle w:val="1"/>
        <w:bidi/>
        <w:spacing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</w:p>
    <w:p w:rsidR="00892BC8" w:rsidRDefault="00892BC8" w:rsidP="00546901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هتمامات تدريس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  <w:r w:rsidR="00546901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6912"/>
      </w:tblGrid>
      <w:tr w:rsidR="00892BC8" w:rsidTr="00546901">
        <w:tc>
          <w:tcPr>
            <w:tcW w:w="1610" w:type="dxa"/>
            <w:vAlign w:val="center"/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6912" w:type="dxa"/>
            <w:vAlign w:val="center"/>
          </w:tcPr>
          <w:p w:rsidR="00892BC8" w:rsidRPr="00AB294C" w:rsidRDefault="00892BC8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E91D2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م المقرر </w:t>
            </w:r>
            <w:r w:rsidR="00E25CA2" w:rsidRPr="00AB294C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أسس مــــنــــاهــــــــــــــــج</w:t>
            </w:r>
          </w:p>
        </w:tc>
      </w:tr>
      <w:tr w:rsidR="00892BC8" w:rsidTr="00546901">
        <w:tc>
          <w:tcPr>
            <w:tcW w:w="1610" w:type="dxa"/>
            <w:vAlign w:val="center"/>
          </w:tcPr>
          <w:p w:rsidR="00892BC8" w:rsidRPr="00300416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6912" w:type="dxa"/>
            <w:vAlign w:val="center"/>
          </w:tcPr>
          <w:p w:rsidR="00892BC8" w:rsidRPr="00E91D28" w:rsidRDefault="00892BC8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E91D2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م المقرر </w:t>
            </w:r>
            <w:r w:rsidR="00E25CA2" w:rsidRPr="00AB294C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تربيـــــــــــة خـــــــــاصـــــــــــة</w:t>
            </w:r>
          </w:p>
        </w:tc>
      </w:tr>
      <w:tr w:rsidR="00E25CA2" w:rsidTr="00546901">
        <w:tc>
          <w:tcPr>
            <w:tcW w:w="1610" w:type="dxa"/>
            <w:vAlign w:val="center"/>
          </w:tcPr>
          <w:p w:rsidR="00E25CA2" w:rsidRPr="00300416" w:rsidRDefault="00E25CA2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6912" w:type="dxa"/>
            <w:vAlign w:val="center"/>
          </w:tcPr>
          <w:p w:rsidR="00E25CA2" w:rsidRPr="00E91D28" w:rsidRDefault="00E25CA2" w:rsidP="00E25CA2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E91D2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م المقرر </w:t>
            </w:r>
            <w:r w:rsidRPr="00AB294C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نظريات تعلم</w:t>
            </w:r>
          </w:p>
        </w:tc>
      </w:tr>
      <w:tr w:rsidR="00E25CA2" w:rsidTr="00546901">
        <w:tc>
          <w:tcPr>
            <w:tcW w:w="1610" w:type="dxa"/>
            <w:vAlign w:val="center"/>
          </w:tcPr>
          <w:p w:rsidR="00E25CA2" w:rsidRPr="00300416" w:rsidRDefault="00E25CA2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6912" w:type="dxa"/>
            <w:vAlign w:val="center"/>
          </w:tcPr>
          <w:p w:rsidR="00E25CA2" w:rsidRPr="00E91D28" w:rsidRDefault="00E25CA2" w:rsidP="00E25CA2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E91D2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م المقرر </w:t>
            </w:r>
            <w:r w:rsidRPr="00AB294C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علم النفس التربوي</w:t>
            </w:r>
          </w:p>
        </w:tc>
      </w:tr>
      <w:tr w:rsidR="00E25CA2" w:rsidTr="00546901">
        <w:tc>
          <w:tcPr>
            <w:tcW w:w="1610" w:type="dxa"/>
            <w:vAlign w:val="center"/>
          </w:tcPr>
          <w:p w:rsidR="00E25CA2" w:rsidRPr="00300416" w:rsidRDefault="00E25CA2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6912" w:type="dxa"/>
            <w:vAlign w:val="center"/>
          </w:tcPr>
          <w:p w:rsidR="00E25CA2" w:rsidRPr="00E91D28" w:rsidRDefault="00E25CA2" w:rsidP="00E25CA2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E91D2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م المقرر </w:t>
            </w:r>
            <w:r w:rsidRPr="00AB294C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سيكولوجية الحروب والكوارث</w:t>
            </w:r>
          </w:p>
        </w:tc>
      </w:tr>
      <w:tr w:rsidR="00E25CA2" w:rsidTr="00546901">
        <w:tc>
          <w:tcPr>
            <w:tcW w:w="1610" w:type="dxa"/>
            <w:vAlign w:val="center"/>
          </w:tcPr>
          <w:p w:rsidR="00E25CA2" w:rsidRPr="00300416" w:rsidRDefault="00E25CA2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6912" w:type="dxa"/>
            <w:vAlign w:val="center"/>
          </w:tcPr>
          <w:p w:rsidR="00E25CA2" w:rsidRPr="00E91D28" w:rsidRDefault="00E25CA2" w:rsidP="00E25CA2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E91D2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م المقرر </w:t>
            </w:r>
            <w:r w:rsidRPr="00AB294C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تقويم والقياس</w:t>
            </w:r>
          </w:p>
        </w:tc>
      </w:tr>
      <w:tr w:rsidR="00E25CA2" w:rsidTr="00546901">
        <w:tc>
          <w:tcPr>
            <w:tcW w:w="1610" w:type="dxa"/>
            <w:vAlign w:val="center"/>
          </w:tcPr>
          <w:p w:rsidR="00E25CA2" w:rsidRPr="00300416" w:rsidRDefault="00E25CA2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6912" w:type="dxa"/>
            <w:vAlign w:val="center"/>
          </w:tcPr>
          <w:p w:rsidR="00E25CA2" w:rsidRPr="00E91D28" w:rsidRDefault="00E25CA2" w:rsidP="00E25CA2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E91D2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م المقرر </w:t>
            </w:r>
            <w:r w:rsidRPr="00AB294C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تجديدات تربوية</w:t>
            </w:r>
          </w:p>
        </w:tc>
      </w:tr>
      <w:tr w:rsidR="00E25CA2" w:rsidTr="00546901">
        <w:tc>
          <w:tcPr>
            <w:tcW w:w="1610" w:type="dxa"/>
            <w:vAlign w:val="center"/>
          </w:tcPr>
          <w:p w:rsidR="00E25CA2" w:rsidRPr="00300416" w:rsidRDefault="00E25CA2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6912" w:type="dxa"/>
            <w:vAlign w:val="center"/>
          </w:tcPr>
          <w:p w:rsidR="00E25CA2" w:rsidRPr="00E91D28" w:rsidRDefault="00E25CA2" w:rsidP="00E25CA2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 w:rsidRPr="00E91D28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سم المقرر </w:t>
            </w:r>
            <w:r w:rsidRPr="00AB294C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علم النفس العام</w:t>
            </w:r>
          </w:p>
        </w:tc>
      </w:tr>
    </w:tbl>
    <w:p w:rsidR="00892BC8" w:rsidRDefault="00892BC8" w:rsidP="00546901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هتمامات بحث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  <w:r w:rsidR="00546901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6559"/>
      </w:tblGrid>
      <w:tr w:rsidR="00892BC8" w:rsidTr="00946EA7">
        <w:tc>
          <w:tcPr>
            <w:tcW w:w="2238" w:type="dxa"/>
            <w:vAlign w:val="center"/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892BC8" w:rsidRPr="00E91D28" w:rsidRDefault="00E25CA2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علم النفس العام</w:t>
            </w:r>
          </w:p>
        </w:tc>
      </w:tr>
      <w:tr w:rsidR="00892BC8" w:rsidTr="00946EA7">
        <w:tc>
          <w:tcPr>
            <w:tcW w:w="2238" w:type="dxa"/>
            <w:vAlign w:val="center"/>
          </w:tcPr>
          <w:p w:rsidR="00892BC8" w:rsidRPr="00300416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7338" w:type="dxa"/>
            <w:vAlign w:val="center"/>
          </w:tcPr>
          <w:p w:rsidR="00892BC8" w:rsidRPr="00E91D28" w:rsidRDefault="00E25CA2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علوم الطفولة</w:t>
            </w:r>
          </w:p>
        </w:tc>
      </w:tr>
    </w:tbl>
    <w:p w:rsidR="00892BC8" w:rsidRDefault="00892BC8" w:rsidP="00546901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عضويات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  <w:r w:rsidR="00546901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6561"/>
      </w:tblGrid>
      <w:tr w:rsidR="00892BC8" w:rsidTr="00946EA7">
        <w:tc>
          <w:tcPr>
            <w:tcW w:w="1961" w:type="dxa"/>
            <w:vAlign w:val="center"/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6561" w:type="dxa"/>
            <w:vAlign w:val="center"/>
          </w:tcPr>
          <w:p w:rsidR="00892BC8" w:rsidRPr="00E91D28" w:rsidRDefault="00E25CA2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لايوجد</w:t>
            </w:r>
          </w:p>
        </w:tc>
      </w:tr>
    </w:tbl>
    <w:p w:rsidR="002B51F0" w:rsidRDefault="002B51F0" w:rsidP="00546901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دورات</w:t>
      </w:r>
      <w:r w:rsidR="00546901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6499"/>
      </w:tblGrid>
      <w:tr w:rsidR="0073005D" w:rsidTr="0073005D">
        <w:tc>
          <w:tcPr>
            <w:tcW w:w="2023" w:type="dxa"/>
            <w:vAlign w:val="center"/>
          </w:tcPr>
          <w:p w:rsidR="0073005D" w:rsidRPr="005F0AD6" w:rsidRDefault="0073005D" w:rsidP="0054690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LY"/>
              </w:rPr>
            </w:pPr>
            <w:r w:rsidRPr="005F0AD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LY"/>
              </w:rPr>
              <w:t>2018</w:t>
            </w:r>
          </w:p>
        </w:tc>
        <w:tc>
          <w:tcPr>
            <w:tcW w:w="649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73005D" w:rsidRDefault="0073005D" w:rsidP="0073005D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المشاركة في اليوم العالمي للصحة النفسية </w:t>
            </w:r>
          </w:p>
        </w:tc>
      </w:tr>
      <w:tr w:rsidR="00546901" w:rsidTr="0073005D">
        <w:tc>
          <w:tcPr>
            <w:tcW w:w="2023" w:type="dxa"/>
            <w:vAlign w:val="center"/>
          </w:tcPr>
          <w:p w:rsidR="00546901" w:rsidRPr="005F0AD6" w:rsidRDefault="00546901" w:rsidP="0054690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LY"/>
              </w:rPr>
            </w:pPr>
            <w:r w:rsidRPr="005F0AD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LY"/>
              </w:rPr>
              <w:t>2017</w:t>
            </w:r>
          </w:p>
        </w:tc>
        <w:tc>
          <w:tcPr>
            <w:tcW w:w="649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46901" w:rsidRPr="00546901" w:rsidRDefault="00546901" w:rsidP="0073005D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546901"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  <w:t>إعطاء محاضرة عن : دور الأخصائي النفسي في محاربة السلوكيات الغير إيجابية (التحرش الجنسي) للأمهات بمنظفتي  قصر أحمد والزروق (2017).</w:t>
            </w:r>
          </w:p>
        </w:tc>
      </w:tr>
      <w:tr w:rsidR="00546901" w:rsidTr="0073005D">
        <w:tc>
          <w:tcPr>
            <w:tcW w:w="2023" w:type="dxa"/>
            <w:vAlign w:val="center"/>
          </w:tcPr>
          <w:p w:rsidR="00546901" w:rsidRPr="005F0AD6" w:rsidRDefault="00546901" w:rsidP="0054690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LY"/>
              </w:rPr>
            </w:pPr>
            <w:r w:rsidRPr="005F0AD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LY"/>
              </w:rPr>
              <w:t>2017</w:t>
            </w:r>
          </w:p>
        </w:tc>
        <w:tc>
          <w:tcPr>
            <w:tcW w:w="649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46901" w:rsidRPr="00546901" w:rsidRDefault="00546901" w:rsidP="0073005D">
            <w:pPr>
              <w:bidi/>
              <w:spacing w:after="0" w:line="240" w:lineRule="auto"/>
              <w:rPr>
                <w:rFonts w:cs="Simplified Arabic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حضور ورشة عمل للأخصائي النفسي .المعهد الصحي</w:t>
            </w:r>
          </w:p>
        </w:tc>
      </w:tr>
      <w:tr w:rsidR="00546901" w:rsidTr="0073005D">
        <w:tc>
          <w:tcPr>
            <w:tcW w:w="2023" w:type="dxa"/>
            <w:vAlign w:val="center"/>
          </w:tcPr>
          <w:p w:rsidR="00546901" w:rsidRPr="005F0AD6" w:rsidRDefault="00546901" w:rsidP="0054690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LY"/>
              </w:rPr>
            </w:pPr>
            <w:r w:rsidRPr="005F0AD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LY"/>
              </w:rPr>
              <w:t>2016</w:t>
            </w:r>
          </w:p>
        </w:tc>
        <w:tc>
          <w:tcPr>
            <w:tcW w:w="649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46901" w:rsidRDefault="00546901" w:rsidP="0073005D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حضور ورشة عمل للأخصائي النفسي  .ثانوية أحمد البهلول</w:t>
            </w:r>
          </w:p>
        </w:tc>
      </w:tr>
      <w:tr w:rsidR="00546901" w:rsidTr="0073005D">
        <w:tc>
          <w:tcPr>
            <w:tcW w:w="2023" w:type="dxa"/>
            <w:vAlign w:val="center"/>
          </w:tcPr>
          <w:p w:rsidR="00546901" w:rsidRPr="005F0AD6" w:rsidRDefault="00546901" w:rsidP="0054690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LY"/>
              </w:rPr>
            </w:pPr>
            <w:r w:rsidRPr="005F0AD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LY"/>
              </w:rPr>
              <w:t>2013</w:t>
            </w:r>
          </w:p>
        </w:tc>
        <w:tc>
          <w:tcPr>
            <w:tcW w:w="649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46901" w:rsidRDefault="00546901" w:rsidP="0073005D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معهد الفندقة</w:t>
            </w:r>
          </w:p>
        </w:tc>
      </w:tr>
      <w:tr w:rsidR="002B51F0" w:rsidTr="0073005D">
        <w:tc>
          <w:tcPr>
            <w:tcW w:w="2023" w:type="dxa"/>
            <w:vAlign w:val="center"/>
          </w:tcPr>
          <w:p w:rsidR="002B51F0" w:rsidRPr="005F0AD6" w:rsidRDefault="0073005D" w:rsidP="0054690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000000" w:themeColor="text1"/>
                <w:sz w:val="16"/>
                <w:szCs w:val="16"/>
                <w:rtl/>
                <w:lang w:bidi="ar-LY"/>
              </w:rPr>
            </w:pPr>
            <w:r w:rsidRPr="005F0AD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LY"/>
              </w:rPr>
              <w:t>2009</w:t>
            </w:r>
          </w:p>
        </w:tc>
        <w:tc>
          <w:tcPr>
            <w:tcW w:w="64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2B51F0" w:rsidRDefault="0073005D" w:rsidP="0073005D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دخال البيانات</w:t>
            </w:r>
            <w:r w:rsidR="002B51F0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 مركز </w:t>
            </w:r>
            <w:r w:rsidR="00546901">
              <w:rPr>
                <w:rFonts w:ascii="Sakkal Majalla" w:hAnsi="Sakkal Majalla" w:cs="Sakkal Majalla" w:hint="cs"/>
                <w:rtl/>
                <w:lang w:bidi="ar-LY"/>
              </w:rPr>
              <w:t>التوثيق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 والمعلومات مصراتة </w:t>
            </w:r>
            <w:r w:rsidR="002B51F0" w:rsidRPr="00A21ECB">
              <w:rPr>
                <w:rFonts w:ascii="Sakkal Majalla" w:hAnsi="Sakkal Majalla" w:cs="Sakkal Majalla" w:hint="cs"/>
                <w:rtl/>
                <w:lang w:bidi="ar-LY"/>
              </w:rPr>
              <w:t>.</w:t>
            </w:r>
          </w:p>
        </w:tc>
      </w:tr>
      <w:tr w:rsidR="0073005D" w:rsidTr="0073005D">
        <w:tc>
          <w:tcPr>
            <w:tcW w:w="2023" w:type="dxa"/>
            <w:vAlign w:val="center"/>
          </w:tcPr>
          <w:p w:rsidR="0073005D" w:rsidRPr="005F0AD6" w:rsidRDefault="0073005D" w:rsidP="0054690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LY"/>
              </w:rPr>
            </w:pPr>
            <w:r w:rsidRPr="005F0AD6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LY"/>
              </w:rPr>
              <w:t>2008</w:t>
            </w:r>
          </w:p>
        </w:tc>
        <w:tc>
          <w:tcPr>
            <w:tcW w:w="64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3005D" w:rsidRDefault="0073005D" w:rsidP="0073005D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طباعة ومعالجة النصوص . المركز الليبي</w:t>
            </w:r>
          </w:p>
        </w:tc>
      </w:tr>
    </w:tbl>
    <w:p w:rsidR="002B51F0" w:rsidRDefault="002B51F0" w:rsidP="00AB294C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جوائز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6494"/>
      </w:tblGrid>
      <w:tr w:rsidR="002B51F0" w:rsidTr="003A0C96">
        <w:tc>
          <w:tcPr>
            <w:tcW w:w="2238" w:type="dxa"/>
            <w:vAlign w:val="center"/>
          </w:tcPr>
          <w:p w:rsidR="002B51F0" w:rsidRPr="005F0AD6" w:rsidRDefault="000C45C7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Y"/>
              </w:rPr>
            </w:pPr>
            <w:r w:rsidRPr="005F0A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Y"/>
              </w:rPr>
              <w:t>2009</w:t>
            </w:r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B51F0" w:rsidRPr="00336656" w:rsidRDefault="000C45C7" w:rsidP="000C45C7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العمل النبيل </w:t>
            </w:r>
            <w:r w:rsidR="002B51F0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 جمعية الهلال الأحمر الليبي </w:t>
            </w:r>
            <w:r w:rsidR="002B51F0" w:rsidRPr="00A21ECB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 معهد العلوم الفندقية مصراتة</w:t>
            </w:r>
            <w:r w:rsidR="002B51F0" w:rsidRPr="00A21ECB">
              <w:rPr>
                <w:rFonts w:ascii="Sakkal Majalla" w:hAnsi="Sakkal Majalla" w:cs="Sakkal Majalla" w:hint="cs"/>
                <w:rtl/>
                <w:lang w:bidi="ar-LY"/>
              </w:rPr>
              <w:t>.</w:t>
            </w:r>
          </w:p>
        </w:tc>
      </w:tr>
      <w:tr w:rsidR="002B51F0" w:rsidTr="003A0C96">
        <w:tc>
          <w:tcPr>
            <w:tcW w:w="2238" w:type="dxa"/>
            <w:vAlign w:val="center"/>
          </w:tcPr>
          <w:p w:rsidR="002B51F0" w:rsidRPr="005F0AD6" w:rsidRDefault="00AB294C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sz w:val="16"/>
                <w:szCs w:val="16"/>
                <w:rtl/>
                <w:lang w:bidi="ar-LY"/>
              </w:rPr>
            </w:pPr>
            <w:r w:rsidRPr="005F0A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Y"/>
              </w:rPr>
              <w:t>2018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</w:tcBorders>
            <w:vAlign w:val="center"/>
          </w:tcPr>
          <w:p w:rsidR="002B51F0" w:rsidRDefault="000C45C7" w:rsidP="000C45C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>المدربة المتميزة</w:t>
            </w:r>
            <w:r w:rsidR="002B51F0">
              <w:rPr>
                <w:rFonts w:ascii="Sakkal Majalla" w:hAnsi="Sakkal Majalla" w:cs="Sakkal Majalla" w:hint="cs"/>
                <w:sz w:val="24"/>
                <w:szCs w:val="24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 المركز الثقافي ذات الرمال </w:t>
            </w:r>
            <w:r w:rsidR="002B51F0" w:rsidRPr="00A21ECB">
              <w:rPr>
                <w:rFonts w:ascii="Sakkal Majalla" w:hAnsi="Sakkal Majalla" w:cs="Sakkal Majalla" w:hint="cs"/>
                <w:rtl/>
                <w:lang w:bidi="ar-LY"/>
              </w:rPr>
              <w:t xml:space="preserve">، </w:t>
            </w:r>
            <w:r>
              <w:rPr>
                <w:rFonts w:ascii="Sakkal Majalla" w:hAnsi="Sakkal Majalla" w:cs="Sakkal Majalla" w:hint="cs"/>
                <w:rtl/>
                <w:lang w:bidi="ar-LY"/>
              </w:rPr>
              <w:t xml:space="preserve"> المركز الثقافي ذات الرمال </w:t>
            </w:r>
          </w:p>
        </w:tc>
      </w:tr>
    </w:tbl>
    <w:p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مهارات شخصية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1271"/>
        <w:gridCol w:w="1159"/>
        <w:gridCol w:w="1306"/>
        <w:gridCol w:w="1310"/>
        <w:gridCol w:w="1581"/>
      </w:tblGrid>
      <w:tr w:rsidR="00892BC8" w:rsidTr="00645BE1">
        <w:tc>
          <w:tcPr>
            <w:tcW w:w="2238" w:type="dxa"/>
          </w:tcPr>
          <w:p w:rsidR="00892BC8" w:rsidRPr="005F0AD6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0A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غة الأم</w:t>
            </w:r>
          </w:p>
        </w:tc>
        <w:tc>
          <w:tcPr>
            <w:tcW w:w="7338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8F3404" w:rsidRDefault="000C45C7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العربية</w:t>
            </w:r>
          </w:p>
        </w:tc>
      </w:tr>
      <w:tr w:rsidR="00892BC8" w:rsidTr="00645BE1">
        <w:trPr>
          <w:trHeight w:val="260"/>
        </w:trPr>
        <w:tc>
          <w:tcPr>
            <w:tcW w:w="2238" w:type="dxa"/>
            <w:vMerge w:val="restart"/>
            <w:vAlign w:val="center"/>
          </w:tcPr>
          <w:p w:rsidR="00892BC8" w:rsidRPr="005F0AD6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0A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غات أخرى</w:t>
            </w:r>
          </w:p>
        </w:tc>
        <w:tc>
          <w:tcPr>
            <w:tcW w:w="269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فهم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تحدث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كتابة</w:t>
            </w:r>
          </w:p>
        </w:tc>
      </w:tr>
      <w:tr w:rsidR="00892BC8" w:rsidTr="00DD7C86">
        <w:trPr>
          <w:trHeight w:val="207"/>
        </w:trPr>
        <w:tc>
          <w:tcPr>
            <w:tcW w:w="223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5F0AD6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استماع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  <w:r w:rsidRPr="004B38F6">
              <w:rPr>
                <w:rFonts w:ascii="Sakkal Majalla" w:hAnsi="Sakkal Majalla" w:cs="Sakkal Majalla" w:hint="cs"/>
                <w:color w:val="548DD4" w:themeColor="text2" w:themeTint="99"/>
                <w:sz w:val="20"/>
                <w:szCs w:val="20"/>
                <w:rtl/>
                <w:lang w:bidi="ar-LY"/>
              </w:rPr>
              <w:t>القراءة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pStyle w:val="ECVLanguageSubHeading"/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</w:pPr>
            <w:r w:rsidRPr="004B38F6"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  <w:t xml:space="preserve">Spoken interaction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pStyle w:val="ECVLanguageSubHeading"/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</w:pPr>
            <w:r w:rsidRPr="004B38F6"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0"/>
                <w:szCs w:val="20"/>
                <w:lang w:val="en-US" w:eastAsia="en-US" w:bidi="ar-LY"/>
              </w:rPr>
              <w:t xml:space="preserve">Spoken production 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4B38F6" w:rsidRDefault="00892BC8" w:rsidP="00DD7C86">
            <w:pPr>
              <w:bidi/>
              <w:spacing w:after="0" w:line="240" w:lineRule="auto"/>
              <w:rPr>
                <w:rFonts w:ascii="Sakkal Majalla" w:hAnsi="Sakkal Majalla" w:cs="Sakkal Majalla"/>
                <w:color w:val="548DD4" w:themeColor="text2" w:themeTint="99"/>
                <w:sz w:val="20"/>
                <w:szCs w:val="20"/>
                <w:rtl/>
                <w:lang w:bidi="ar-LY"/>
              </w:rPr>
            </w:pPr>
          </w:p>
        </w:tc>
      </w:tr>
      <w:tr w:rsidR="00892BC8" w:rsidTr="00DD7C86">
        <w:trPr>
          <w:trHeight w:val="339"/>
        </w:trPr>
        <w:tc>
          <w:tcPr>
            <w:tcW w:w="2238" w:type="dxa"/>
            <w:tcBorders>
              <w:top w:val="single" w:sz="4" w:space="0" w:color="BFBFBF" w:themeColor="background1" w:themeShade="BF"/>
            </w:tcBorders>
          </w:tcPr>
          <w:p w:rsidR="00892BC8" w:rsidRPr="005F0AD6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0A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كتب اللغة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</w:tr>
      <w:tr w:rsidR="00892BC8" w:rsidTr="00DD7C86">
        <w:tc>
          <w:tcPr>
            <w:tcW w:w="2238" w:type="dxa"/>
            <w:vAlign w:val="center"/>
          </w:tcPr>
          <w:p w:rsidR="00892BC8" w:rsidRDefault="00892BC8" w:rsidP="00DD7C8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38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92BC8" w:rsidRPr="00A9484A" w:rsidRDefault="00892BC8" w:rsidP="00DD7C86">
            <w:pPr>
              <w:bidi/>
              <w:spacing w:after="0" w:line="240" w:lineRule="auto"/>
              <w:jc w:val="center"/>
              <w:rPr>
                <w:rtl/>
                <w:lang w:bidi="ar-LY"/>
              </w:rPr>
            </w:pPr>
            <w:r w:rsidRPr="00EE733D">
              <w:rPr>
                <w:rFonts w:ascii="Sakkal Majalla" w:hAnsi="Sakkal Majalla" w:cs="Sakkal Majalla" w:hint="cs"/>
                <w:rtl/>
                <w:lang w:bidi="ar-LY"/>
              </w:rPr>
              <w:t>أدرج اسم شهادة اللغة. أضف المستوى إذا كان معروفًا</w:t>
            </w:r>
          </w:p>
        </w:tc>
      </w:tr>
      <w:tr w:rsidR="00892BC8" w:rsidRPr="000946F0" w:rsidTr="00DD7C86">
        <w:trPr>
          <w:trHeight w:val="339"/>
        </w:trPr>
        <w:tc>
          <w:tcPr>
            <w:tcW w:w="2238" w:type="dxa"/>
            <w:tcBorders>
              <w:top w:val="single" w:sz="4" w:space="0" w:color="BFBFBF" w:themeColor="background1" w:themeShade="BF"/>
            </w:tcBorders>
          </w:tcPr>
          <w:p w:rsidR="00892BC8" w:rsidRPr="00F943CB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5F0A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كتب اللغة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0946F0" w:rsidRDefault="00892BC8" w:rsidP="00DD7C8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rtl/>
                <w:lang w:bidi="ar-LY"/>
              </w:rPr>
            </w:pPr>
            <w:r w:rsidRPr="000946F0">
              <w:rPr>
                <w:rFonts w:ascii="Sakkal Majalla" w:hAnsi="Sakkal Majalla" w:cs="Sakkal Majalla" w:hint="cs"/>
                <w:rtl/>
                <w:lang w:bidi="ar-LY"/>
              </w:rPr>
              <w:t>ادخل المستوى</w:t>
            </w:r>
          </w:p>
        </w:tc>
      </w:tr>
      <w:tr w:rsidR="00892BC8" w:rsidRPr="00A9484A" w:rsidTr="00DD7C86">
        <w:tc>
          <w:tcPr>
            <w:tcW w:w="2238" w:type="dxa"/>
            <w:vAlign w:val="center"/>
          </w:tcPr>
          <w:p w:rsidR="00892BC8" w:rsidRDefault="00892BC8" w:rsidP="00DD7C86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7338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92BC8" w:rsidRPr="00A9484A" w:rsidRDefault="00892BC8" w:rsidP="00DD7C86">
            <w:pPr>
              <w:bidi/>
              <w:spacing w:after="0" w:line="240" w:lineRule="auto"/>
              <w:jc w:val="center"/>
              <w:rPr>
                <w:rtl/>
                <w:lang w:bidi="ar-LY"/>
              </w:rPr>
            </w:pPr>
            <w:r w:rsidRPr="00EE733D">
              <w:rPr>
                <w:rFonts w:ascii="Sakkal Majalla" w:hAnsi="Sakkal Majalla" w:cs="Sakkal Majalla" w:hint="cs"/>
                <w:rtl/>
                <w:lang w:bidi="ar-LY"/>
              </w:rPr>
              <w:t>أدرج اسم شهادة اللغة. أضف المستوى إذا كان معروفًا</w:t>
            </w:r>
          </w:p>
        </w:tc>
      </w:tr>
    </w:tbl>
    <w:p w:rsidR="00892BC8" w:rsidRDefault="00892BC8" w:rsidP="000C45C7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مهارات الحاسوب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  <w:r w:rsidR="000C45C7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>: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6427"/>
      </w:tblGrid>
      <w:tr w:rsidR="00892BC8" w:rsidTr="000C45C7">
        <w:tc>
          <w:tcPr>
            <w:tcW w:w="2095" w:type="dxa"/>
            <w:vAlign w:val="center"/>
          </w:tcPr>
          <w:p w:rsidR="00892BC8" w:rsidRPr="005F0AD6" w:rsidRDefault="00892BC8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Y"/>
              </w:rPr>
            </w:pPr>
            <w:r w:rsidRPr="005F0A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Y"/>
              </w:rPr>
              <w:t xml:space="preserve">حزمة </w:t>
            </w:r>
            <w:r w:rsidRPr="005F0AD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Y"/>
              </w:rPr>
              <w:t>MICROSOFT</w:t>
            </w:r>
          </w:p>
        </w:tc>
        <w:tc>
          <w:tcPr>
            <w:tcW w:w="642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336656" w:rsidRDefault="000C45C7" w:rsidP="00DD7C86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أجيد استخدامها بامتياز</w:t>
            </w:r>
          </w:p>
        </w:tc>
      </w:tr>
      <w:tr w:rsidR="000C45C7" w:rsidTr="000C45C7">
        <w:trPr>
          <w:trHeight w:val="260"/>
        </w:trPr>
        <w:tc>
          <w:tcPr>
            <w:tcW w:w="2095" w:type="dxa"/>
            <w:vMerge w:val="restart"/>
            <w:vAlign w:val="center"/>
          </w:tcPr>
          <w:p w:rsidR="000C45C7" w:rsidRPr="005F0AD6" w:rsidRDefault="000C45C7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F0A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بكة العن</w:t>
            </w:r>
            <w:bookmarkStart w:id="1" w:name="_GoBack"/>
            <w:bookmarkEnd w:id="1"/>
            <w:r w:rsidRPr="005F0AD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بوتية</w:t>
            </w:r>
          </w:p>
        </w:tc>
        <w:tc>
          <w:tcPr>
            <w:tcW w:w="64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C45C7" w:rsidRPr="00336656" w:rsidRDefault="000C45C7" w:rsidP="004C1548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أجيد استخدامها بامتياز</w:t>
            </w:r>
          </w:p>
        </w:tc>
      </w:tr>
      <w:tr w:rsidR="000C45C7" w:rsidTr="000C45C7">
        <w:trPr>
          <w:trHeight w:val="207"/>
        </w:trPr>
        <w:tc>
          <w:tcPr>
            <w:tcW w:w="2095" w:type="dxa"/>
            <w:vMerge/>
            <w:vAlign w:val="center"/>
          </w:tcPr>
          <w:p w:rsidR="000C45C7" w:rsidRDefault="000C45C7" w:rsidP="00DD7C86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</w:p>
        </w:tc>
        <w:tc>
          <w:tcPr>
            <w:tcW w:w="64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C45C7" w:rsidRPr="00336656" w:rsidRDefault="000C45C7" w:rsidP="004C1548">
            <w:pPr>
              <w:bidi/>
              <w:spacing w:after="0" w:line="240" w:lineRule="auto"/>
              <w:rPr>
                <w:rFonts w:ascii="Sakkal Majalla" w:hAnsi="Sakkal Majalla" w:cs="Sakkal Majalla"/>
                <w:rtl/>
                <w:lang w:bidi="ar-LY"/>
              </w:rPr>
            </w:pPr>
            <w:r>
              <w:rPr>
                <w:rFonts w:ascii="Sakkal Majalla" w:hAnsi="Sakkal Majalla" w:cs="Sakkal Majalla" w:hint="cs"/>
                <w:rtl/>
                <w:lang w:bidi="ar-LY"/>
              </w:rPr>
              <w:t>أجيد استخدامها بامتياز</w:t>
            </w:r>
          </w:p>
        </w:tc>
      </w:tr>
    </w:tbl>
    <w:p w:rsidR="00892BC8" w:rsidRDefault="00892BC8" w:rsidP="00892BC8">
      <w:pPr>
        <w:rPr>
          <w:lang w:bidi="ar-LY"/>
        </w:rPr>
      </w:pPr>
    </w:p>
    <w:p w:rsidR="00004E2B" w:rsidRPr="000C45C7" w:rsidRDefault="003B5602" w:rsidP="000C45C7">
      <w:pPr>
        <w:bidi/>
        <w:ind w:left="5045"/>
        <w:rPr>
          <w:b/>
          <w:sz w:val="28"/>
          <w:szCs w:val="28"/>
          <w:lang w:bidi="ar-LY"/>
        </w:rPr>
      </w:pPr>
      <w:r w:rsidRPr="000C45C7">
        <w:rPr>
          <w:rFonts w:ascii="Sakkal Majalla" w:hAnsi="Sakkal Majalla" w:cs="Sakkal Majalla" w:hint="cs"/>
          <w:b/>
          <w:sz w:val="28"/>
          <w:szCs w:val="28"/>
          <w:rtl/>
        </w:rPr>
        <w:t>التاريخ:</w:t>
      </w:r>
      <w:r w:rsidR="000C45C7" w:rsidRPr="000C45C7">
        <w:rPr>
          <w:rFonts w:hint="cs"/>
          <w:b/>
          <w:sz w:val="28"/>
          <w:szCs w:val="28"/>
          <w:rtl/>
          <w:lang w:bidi="ar-LY"/>
        </w:rPr>
        <w:t>2019</w:t>
      </w:r>
      <w:r w:rsidR="00AB294C">
        <w:rPr>
          <w:rFonts w:hint="cs"/>
          <w:b/>
          <w:sz w:val="28"/>
          <w:szCs w:val="28"/>
          <w:rtl/>
          <w:lang w:bidi="ar-LY"/>
        </w:rPr>
        <w:t xml:space="preserve">  </w:t>
      </w:r>
      <w:r w:rsidR="000C45C7">
        <w:rPr>
          <w:rFonts w:hint="cs"/>
          <w:b/>
          <w:sz w:val="28"/>
          <w:szCs w:val="28"/>
          <w:rtl/>
          <w:lang w:bidi="ar-LY"/>
        </w:rPr>
        <w:t xml:space="preserve">   </w:t>
      </w:r>
      <w:r w:rsidR="000C45C7" w:rsidRPr="000C45C7">
        <w:rPr>
          <w:rFonts w:hint="cs"/>
          <w:b/>
          <w:sz w:val="28"/>
          <w:szCs w:val="28"/>
          <w:rtl/>
          <w:lang w:bidi="ar-LY"/>
        </w:rPr>
        <w:t xml:space="preserve"> </w:t>
      </w:r>
    </w:p>
    <w:sectPr w:rsidR="00004E2B" w:rsidRPr="000C45C7" w:rsidSect="00747092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10" w:rsidRDefault="006F4A10" w:rsidP="00602C14">
      <w:pPr>
        <w:spacing w:after="0" w:line="240" w:lineRule="auto"/>
      </w:pPr>
      <w:r>
        <w:separator/>
      </w:r>
    </w:p>
  </w:endnote>
  <w:endnote w:type="continuationSeparator" w:id="0">
    <w:p w:rsidR="006F4A10" w:rsidRDefault="006F4A10" w:rsidP="0060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7820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952D4" w:rsidRDefault="00982A7F" w:rsidP="008952D4">
            <w:pPr>
              <w:pStyle w:val="a7"/>
            </w:pPr>
            <w:r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178435</wp:posOffset>
                      </wp:positionV>
                      <wp:extent cx="7841615" cy="697230"/>
                      <wp:effectExtent l="914400" t="381000" r="45085" b="369570"/>
                      <wp:wrapNone/>
                      <wp:docPr id="8" name="مستطيل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413268">
                                <a:off x="0" y="0"/>
                                <a:ext cx="7841615" cy="697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C813"/>
                              </a:solidFill>
                              <a:ln>
                                <a:noFill/>
                              </a:ln>
                              <a:effectLst>
                                <a:outerShdw blurRad="114300" dist="88900" dir="10800000" sx="109000" sy="109000" algn="r" rotWithShape="0">
                                  <a:prstClr val="black">
                                    <a:alpha val="28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8" o:spid="_x0000_s1026" style="position:absolute;left:0;text-align:left;margin-left:-92.55pt;margin-top:14.05pt;width:617.45pt;height:54.9pt;rotation:-20396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" fillcolor="#f9c813" stroked="f" strokeweight="2pt">
                      <v:shadow on="t" type="perspective" color="black" opacity="18350f" origin=".5" offset="-7pt,0" matrix="71434f,,,71434f"/>
                      <v:path arrowok="t"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723390</wp:posOffset>
                      </wp:positionH>
                      <wp:positionV relativeFrom="paragraph">
                        <wp:posOffset>-38100</wp:posOffset>
                      </wp:positionV>
                      <wp:extent cx="1811655" cy="234950"/>
                      <wp:effectExtent l="521653" t="164147" r="538797" b="43498"/>
                      <wp:wrapNone/>
                      <wp:docPr id="3" name="مستطي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4500219">
                                <a:off x="0" y="0"/>
                                <a:ext cx="181165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C813"/>
                              </a:solidFill>
                              <a:ln>
                                <a:noFill/>
                              </a:ln>
                              <a:effectLst>
                                <a:outerShdw blurRad="190500" dist="63500" dir="17520000" sx="101000" sy="101000" algn="b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26" style="position:absolute;left:0;text-align:left;margin-left:-135.7pt;margin-top:-3pt;width:142.65pt;height:18.5pt;rotation:-775485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" fillcolor="#f9c813" stroked="f" strokeweight="2pt">
                      <v:shadow on="t" type="perspective" color="black [3213]" opacity="26214f" origin="-.5,.5" offset=".66078mm,-1.63544mm" matrix="66191f,,,66191f"/>
                      <v:path arrowok="t"/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350010</wp:posOffset>
                      </wp:positionH>
                      <wp:positionV relativeFrom="paragraph">
                        <wp:posOffset>-374015</wp:posOffset>
                      </wp:positionV>
                      <wp:extent cx="662305" cy="1605280"/>
                      <wp:effectExtent l="419100" t="57150" r="423545" b="52070"/>
                      <wp:wrapNone/>
                      <wp:docPr id="7" name="مستطيل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8617014">
                                <a:off x="0" y="0"/>
                                <a:ext cx="662305" cy="160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7" o:spid="_x0000_s1026" style="position:absolute;left:0;text-align:left;margin-left:-106.3pt;margin-top:-29.45pt;width:52.15pt;height:126.4pt;rotation:941207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" fillcolor="#1f497d [3215]" stroked="f" strokeweight="2pt">
                      <v:path arrowok="t"/>
                    </v:rect>
                  </w:pict>
                </mc:Fallback>
              </mc:AlternateContent>
            </w:r>
            <w:r w:rsidR="00387B43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="008952D4" w:rsidRPr="008952D4">
              <w:rPr>
                <w:rFonts w:ascii="Sakkal Majalla" w:hAnsi="Sakkal Majalla" w:cs="Sakkal Majalla"/>
                <w:b/>
                <w:bCs/>
              </w:rPr>
              <w:instrText>PAGE</w:instrText>
            </w:r>
            <w:r w:rsidR="00387B43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5F0AD6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3</w:t>
            </w:r>
            <w:r w:rsidR="00387B43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="008952D4" w:rsidRPr="008952D4">
              <w:rPr>
                <w:rFonts w:ascii="Sakkal Majalla" w:hAnsi="Sakkal Majalla" w:cs="Sakkal Majalla"/>
                <w:rtl/>
                <w:lang w:val="ar-SA"/>
              </w:rPr>
              <w:t xml:space="preserve"> | </w:t>
            </w:r>
            <w:r w:rsidR="00387B43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="008952D4" w:rsidRPr="008952D4">
              <w:rPr>
                <w:rFonts w:ascii="Sakkal Majalla" w:hAnsi="Sakkal Majalla" w:cs="Sakkal Majalla"/>
                <w:b/>
                <w:bCs/>
              </w:rPr>
              <w:instrText>NUMPAGES</w:instrText>
            </w:r>
            <w:r w:rsidR="00387B43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5F0AD6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3</w:t>
            </w:r>
            <w:r w:rsidR="00387B43"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694B" w:rsidRDefault="00982A7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30300</wp:posOffset>
              </wp:positionH>
              <wp:positionV relativeFrom="paragraph">
                <wp:posOffset>50165</wp:posOffset>
              </wp:positionV>
              <wp:extent cx="7797800" cy="783590"/>
              <wp:effectExtent l="19050" t="209550" r="31750" b="207010"/>
              <wp:wrapNone/>
              <wp:docPr id="13" name="مستطيل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1429713">
                        <a:off x="0" y="0"/>
                        <a:ext cx="7797800" cy="7835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89pt;margin-top:3.95pt;width:614pt;height:61.7pt;rotation:-18599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" fillcolor="#1f497d [3215]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10" w:rsidRDefault="006F4A10" w:rsidP="00602C14">
      <w:pPr>
        <w:spacing w:after="0" w:line="240" w:lineRule="auto"/>
      </w:pPr>
      <w:r>
        <w:separator/>
      </w:r>
    </w:p>
  </w:footnote>
  <w:footnote w:type="continuationSeparator" w:id="0">
    <w:p w:rsidR="006F4A10" w:rsidRDefault="006F4A10" w:rsidP="0060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8C" w:rsidRDefault="00982A7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84850</wp:posOffset>
              </wp:positionH>
              <wp:positionV relativeFrom="paragraph">
                <wp:posOffset>-1104900</wp:posOffset>
              </wp:positionV>
              <wp:extent cx="841375" cy="1687830"/>
              <wp:effectExtent l="72073" t="480377" r="49847" b="468948"/>
              <wp:wrapNone/>
              <wp:docPr id="1" name="مستطي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8784641">
                        <a:off x="0" y="0"/>
                        <a:ext cx="841375" cy="16878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" o:spid="_x0000_s1026" style="position:absolute;left:0;text-align:left;margin-left:455.5pt;margin-top:-87pt;width:66.25pt;height:132.9pt;rotation:-307512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" fillcolor="#1f497d [3215]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50765</wp:posOffset>
              </wp:positionH>
              <wp:positionV relativeFrom="paragraph">
                <wp:posOffset>-454025</wp:posOffset>
              </wp:positionV>
              <wp:extent cx="2078990" cy="568325"/>
              <wp:effectExtent l="95250" t="571500" r="54610" b="631825"/>
              <wp:wrapNone/>
              <wp:docPr id="2" name="مستطي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891818">
                        <a:off x="0" y="0"/>
                        <a:ext cx="2078990" cy="568325"/>
                      </a:xfrm>
                      <a:prstGeom prst="rect">
                        <a:avLst/>
                      </a:prstGeom>
                      <a:solidFill>
                        <a:srgbClr val="F9C813"/>
                      </a:solidFill>
                      <a:ln>
                        <a:noFill/>
                      </a:ln>
                      <a:effectLst>
                        <a:outerShdw blurRad="1143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381.95pt;margin-top:-35.75pt;width:163.7pt;height:44.75pt;rotation:206637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" fillcolor="#f9c813" stroked="f" strokeweight="2pt">
              <v:shadow on="t" color="black" opacity="26214f" origin=".5,-.5" offset="-.74836mm,.74836mm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33805</wp:posOffset>
              </wp:positionH>
              <wp:positionV relativeFrom="paragraph">
                <wp:posOffset>-668655</wp:posOffset>
              </wp:positionV>
              <wp:extent cx="7797800" cy="641985"/>
              <wp:effectExtent l="19050" t="190500" r="12700" b="196215"/>
              <wp:wrapNone/>
              <wp:docPr id="5" name="مستطيل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642011">
                        <a:off x="0" y="0"/>
                        <a:ext cx="7797800" cy="641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5" o:spid="_x0000_s1026" style="position:absolute;left:0;text-align:left;margin-left:-97.15pt;margin-top:-52.65pt;width:614pt;height:50.55pt;rotation:1162391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" fillcolor="#1f497d [3215]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40790</wp:posOffset>
              </wp:positionH>
              <wp:positionV relativeFrom="paragraph">
                <wp:posOffset>-654050</wp:posOffset>
              </wp:positionV>
              <wp:extent cx="7841615" cy="703580"/>
              <wp:effectExtent l="76200" t="247650" r="311785" b="344170"/>
              <wp:wrapNone/>
              <wp:docPr id="4" name="مستطيل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642011">
                        <a:off x="0" y="0"/>
                        <a:ext cx="7841615" cy="703580"/>
                      </a:xfrm>
                      <a:prstGeom prst="rect">
                        <a:avLst/>
                      </a:prstGeom>
                      <a:solidFill>
                        <a:srgbClr val="F9C813"/>
                      </a:solidFill>
                      <a:ln>
                        <a:noFill/>
                      </a:ln>
                      <a:effectLst>
                        <a:outerShdw blurRad="101600" dist="50800" dir="2700000" sx="102000" sy="102000" algn="tl" rotWithShape="0">
                          <a:prstClr val="black">
                            <a:alpha val="34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4" o:spid="_x0000_s1026" style="position:absolute;left:0;text-align:left;margin-left:-97.7pt;margin-top:-51.5pt;width:617.45pt;height:55.4pt;rotation:1162391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" fillcolor="#f9c813" stroked="f" strokeweight="2pt">
              <v:shadow on="t" type="perspective" color="black" opacity="22282f" origin="-.5,-.5" offset=".99781mm,.99781mm" matrix="66847f,,,66847f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55AF1"/>
    <w:multiLevelType w:val="hybridMultilevel"/>
    <w:tmpl w:val="C56EB4DC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40C40"/>
    <w:multiLevelType w:val="hybridMultilevel"/>
    <w:tmpl w:val="50DC98CE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D6"/>
    <w:rsid w:val="00004E2B"/>
    <w:rsid w:val="000301BC"/>
    <w:rsid w:val="000901F5"/>
    <w:rsid w:val="0009550F"/>
    <w:rsid w:val="000C45C7"/>
    <w:rsid w:val="00266E59"/>
    <w:rsid w:val="002B51F0"/>
    <w:rsid w:val="002B5957"/>
    <w:rsid w:val="002B7B01"/>
    <w:rsid w:val="00387B43"/>
    <w:rsid w:val="003A0C96"/>
    <w:rsid w:val="003B5602"/>
    <w:rsid w:val="003D16DA"/>
    <w:rsid w:val="00451C7C"/>
    <w:rsid w:val="004741A0"/>
    <w:rsid w:val="00491BD1"/>
    <w:rsid w:val="00530CA4"/>
    <w:rsid w:val="00546901"/>
    <w:rsid w:val="00564210"/>
    <w:rsid w:val="005651E9"/>
    <w:rsid w:val="0056608D"/>
    <w:rsid w:val="005C3DFC"/>
    <w:rsid w:val="005C4E49"/>
    <w:rsid w:val="005F0AD6"/>
    <w:rsid w:val="00602C14"/>
    <w:rsid w:val="00632F0D"/>
    <w:rsid w:val="00645BE1"/>
    <w:rsid w:val="00656000"/>
    <w:rsid w:val="006B1380"/>
    <w:rsid w:val="006F4A10"/>
    <w:rsid w:val="0073005D"/>
    <w:rsid w:val="00737DB9"/>
    <w:rsid w:val="00747092"/>
    <w:rsid w:val="008175F7"/>
    <w:rsid w:val="00892BC8"/>
    <w:rsid w:val="008952D4"/>
    <w:rsid w:val="00946EA7"/>
    <w:rsid w:val="00982A7F"/>
    <w:rsid w:val="009A1893"/>
    <w:rsid w:val="009F3F43"/>
    <w:rsid w:val="00A11CD6"/>
    <w:rsid w:val="00A603DF"/>
    <w:rsid w:val="00AB294C"/>
    <w:rsid w:val="00C0694B"/>
    <w:rsid w:val="00C7538C"/>
    <w:rsid w:val="00CC59CC"/>
    <w:rsid w:val="00DF7F77"/>
    <w:rsid w:val="00E04C19"/>
    <w:rsid w:val="00E25CA2"/>
    <w:rsid w:val="00E70099"/>
    <w:rsid w:val="00E74C72"/>
    <w:rsid w:val="00E86929"/>
    <w:rsid w:val="00EA70A8"/>
    <w:rsid w:val="00F5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19"/>
    <w:pPr>
      <w:spacing w:after="160" w:line="480" w:lineRule="auto"/>
      <w:contextualSpacing/>
    </w:pPr>
  </w:style>
  <w:style w:type="paragraph" w:styleId="1">
    <w:name w:val="heading 1"/>
    <w:basedOn w:val="a"/>
    <w:next w:val="a"/>
    <w:link w:val="1Char"/>
    <w:uiPriority w:val="9"/>
    <w:qFormat/>
    <w:rsid w:val="00E0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04C19"/>
    <w:rPr>
      <w:rFonts w:asciiTheme="majorHAnsi" w:eastAsiaTheme="majorEastAsia" w:hAnsiTheme="majorHAnsi" w:cstheme="majorBidi"/>
      <w:b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E04C19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Char">
    <w:name w:val="العنوان Char"/>
    <w:basedOn w:val="a0"/>
    <w:link w:val="a3"/>
    <w:uiPriority w:val="10"/>
    <w:rsid w:val="00E04C19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a4">
    <w:name w:val="List Paragraph"/>
    <w:basedOn w:val="a"/>
    <w:uiPriority w:val="34"/>
    <w:qFormat/>
    <w:rsid w:val="00E04C19"/>
    <w:pPr>
      <w:ind w:left="720"/>
    </w:pPr>
  </w:style>
  <w:style w:type="table" w:styleId="a5">
    <w:name w:val="Table Grid"/>
    <w:basedOn w:val="a1"/>
    <w:uiPriority w:val="59"/>
    <w:rsid w:val="00E0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LanguageSubHeading">
    <w:name w:val="_ECV_LanguageSubHeading"/>
    <w:basedOn w:val="a"/>
    <w:rsid w:val="00892BC8"/>
    <w:pPr>
      <w:widowControl w:val="0"/>
      <w:suppressLineNumbers/>
      <w:suppressAutoHyphens/>
      <w:spacing w:after="0" w:line="100" w:lineRule="atLeast"/>
      <w:contextualSpacing w:val="0"/>
      <w:jc w:val="center"/>
    </w:pPr>
    <w:rPr>
      <w:rFonts w:ascii="Arial" w:eastAsia="SimSun" w:hAnsi="Arial" w:cs="Mangal"/>
      <w:color w:val="0E4194"/>
      <w:spacing w:val="-6"/>
      <w:kern w:val="1"/>
      <w:sz w:val="16"/>
      <w:szCs w:val="24"/>
      <w:lang w:val="en-GB" w:eastAsia="hi-IN" w:bidi="hi-IN"/>
    </w:rPr>
  </w:style>
  <w:style w:type="paragraph" w:styleId="a6">
    <w:name w:val="header"/>
    <w:basedOn w:val="a"/>
    <w:link w:val="Char0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02C14"/>
  </w:style>
  <w:style w:type="paragraph" w:styleId="a7">
    <w:name w:val="footer"/>
    <w:basedOn w:val="a"/>
    <w:link w:val="Char1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02C14"/>
  </w:style>
  <w:style w:type="paragraph" w:styleId="a8">
    <w:name w:val="Balloon Text"/>
    <w:basedOn w:val="a"/>
    <w:link w:val="Char2"/>
    <w:uiPriority w:val="99"/>
    <w:semiHidden/>
    <w:unhideWhenUsed/>
    <w:rsid w:val="00C0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C0694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469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19"/>
    <w:pPr>
      <w:spacing w:after="160" w:line="480" w:lineRule="auto"/>
      <w:contextualSpacing/>
    </w:pPr>
  </w:style>
  <w:style w:type="paragraph" w:styleId="1">
    <w:name w:val="heading 1"/>
    <w:basedOn w:val="a"/>
    <w:next w:val="a"/>
    <w:link w:val="1Char"/>
    <w:uiPriority w:val="9"/>
    <w:qFormat/>
    <w:rsid w:val="00E0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04C19"/>
    <w:rPr>
      <w:rFonts w:asciiTheme="majorHAnsi" w:eastAsiaTheme="majorEastAsia" w:hAnsiTheme="majorHAnsi" w:cstheme="majorBidi"/>
      <w:b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E04C19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Char">
    <w:name w:val="العنوان Char"/>
    <w:basedOn w:val="a0"/>
    <w:link w:val="a3"/>
    <w:uiPriority w:val="10"/>
    <w:rsid w:val="00E04C19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a4">
    <w:name w:val="List Paragraph"/>
    <w:basedOn w:val="a"/>
    <w:uiPriority w:val="34"/>
    <w:qFormat/>
    <w:rsid w:val="00E04C19"/>
    <w:pPr>
      <w:ind w:left="720"/>
    </w:pPr>
  </w:style>
  <w:style w:type="table" w:styleId="a5">
    <w:name w:val="Table Grid"/>
    <w:basedOn w:val="a1"/>
    <w:uiPriority w:val="59"/>
    <w:rsid w:val="00E0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LanguageSubHeading">
    <w:name w:val="_ECV_LanguageSubHeading"/>
    <w:basedOn w:val="a"/>
    <w:rsid w:val="00892BC8"/>
    <w:pPr>
      <w:widowControl w:val="0"/>
      <w:suppressLineNumbers/>
      <w:suppressAutoHyphens/>
      <w:spacing w:after="0" w:line="100" w:lineRule="atLeast"/>
      <w:contextualSpacing w:val="0"/>
      <w:jc w:val="center"/>
    </w:pPr>
    <w:rPr>
      <w:rFonts w:ascii="Arial" w:eastAsia="SimSun" w:hAnsi="Arial" w:cs="Mangal"/>
      <w:color w:val="0E4194"/>
      <w:spacing w:val="-6"/>
      <w:kern w:val="1"/>
      <w:sz w:val="16"/>
      <w:szCs w:val="24"/>
      <w:lang w:val="en-GB" w:eastAsia="hi-IN" w:bidi="hi-IN"/>
    </w:rPr>
  </w:style>
  <w:style w:type="paragraph" w:styleId="a6">
    <w:name w:val="header"/>
    <w:basedOn w:val="a"/>
    <w:link w:val="Char0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02C14"/>
  </w:style>
  <w:style w:type="paragraph" w:styleId="a7">
    <w:name w:val="footer"/>
    <w:basedOn w:val="a"/>
    <w:link w:val="Char1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02C14"/>
  </w:style>
  <w:style w:type="paragraph" w:styleId="a8">
    <w:name w:val="Balloon Text"/>
    <w:basedOn w:val="a"/>
    <w:link w:val="Char2"/>
    <w:uiPriority w:val="99"/>
    <w:semiHidden/>
    <w:unhideWhenUsed/>
    <w:rsid w:val="00C0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C0694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46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6A2C-6003-428A-948D-85F916C2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MY-NAME</cp:lastModifiedBy>
  <cp:revision>6</cp:revision>
  <cp:lastPrinted>2019-01-08T08:13:00Z</cp:lastPrinted>
  <dcterms:created xsi:type="dcterms:W3CDTF">2019-03-09T16:58:00Z</dcterms:created>
  <dcterms:modified xsi:type="dcterms:W3CDTF">2019-11-17T06:39:00Z</dcterms:modified>
</cp:coreProperties>
</file>